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5093" w14:textId="77777777" w:rsidR="00DB7D23" w:rsidRPr="004F1291" w:rsidRDefault="00DB7D23" w:rsidP="00DB7D23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</w:pPr>
      <w:r w:rsidRPr="009D7193">
        <w:rPr>
          <w:rFonts w:ascii="BIZ UDPゴシック" w:eastAsia="BIZ UDPゴシック" w:hAnsi="BIZ UDPゴシック" w:cs="ＭＳ ゴシック"/>
          <w:noProof/>
          <w:kern w:val="0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DD70E6" wp14:editId="1A5D47FF">
                <wp:simplePos x="0" y="0"/>
                <wp:positionH relativeFrom="margin">
                  <wp:posOffset>3662045</wp:posOffset>
                </wp:positionH>
                <wp:positionV relativeFrom="paragraph">
                  <wp:posOffset>-500380</wp:posOffset>
                </wp:positionV>
                <wp:extent cx="2259965" cy="333375"/>
                <wp:effectExtent l="0" t="0" r="26035" b="28575"/>
                <wp:wrapNone/>
                <wp:docPr id="5437045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3380" w14:textId="462DDE80" w:rsidR="00DB7D23" w:rsidRPr="002053C3" w:rsidRDefault="00DB7D23" w:rsidP="00DB7D2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EE0000"/>
                              </w:rPr>
                            </w:pP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〆切　令和</w:t>
                            </w:r>
                            <w:r w:rsidR="002053C3"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7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年</w:t>
                            </w:r>
                            <w:r w:rsidR="00154910"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9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月</w:t>
                            </w:r>
                            <w:r w:rsidR="00154910"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1</w:t>
                            </w:r>
                            <w:r w:rsidR="00D359D1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7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日</w:t>
                            </w:r>
                            <w:r w:rsidR="00D359D1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（水</w:t>
                            </w:r>
                            <w:r w:rsidRPr="00154910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D7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35pt;margin-top:-39.4pt;width:177.9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" strokecolor="black [3213]">
                <v:textbox>
                  <w:txbxContent>
                    <w:p w14:paraId="62BE3380" w14:textId="462DDE80" w:rsidR="00DB7D23" w:rsidRPr="002053C3" w:rsidRDefault="00DB7D23" w:rsidP="00DB7D2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EE0000"/>
                        </w:rPr>
                      </w:pP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〆切　令和</w:t>
                      </w:r>
                      <w:r w:rsidR="002053C3"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7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年</w:t>
                      </w:r>
                      <w:r w:rsidR="00154910"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9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月</w:t>
                      </w:r>
                      <w:r w:rsidR="00154910"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1</w:t>
                      </w:r>
                      <w:r w:rsidR="00D359D1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7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日</w:t>
                      </w:r>
                      <w:r w:rsidR="00D359D1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（水</w:t>
                      </w:r>
                      <w:r w:rsidRPr="00154910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7193">
        <w:rPr>
          <w:rFonts w:ascii="BIZ UDPゴシック" w:eastAsia="BIZ UDPゴシック" w:hAnsi="BIZ UDPゴシック" w:cs="ＭＳ ゴシック"/>
          <w:noProof/>
          <w:kern w:val="0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8C8A1" wp14:editId="6EE581BB">
                <wp:simplePos x="0" y="0"/>
                <wp:positionH relativeFrom="margin">
                  <wp:posOffset>-151461</wp:posOffset>
                </wp:positionH>
                <wp:positionV relativeFrom="paragraph">
                  <wp:posOffset>-519430</wp:posOffset>
                </wp:positionV>
                <wp:extent cx="699135" cy="333955"/>
                <wp:effectExtent l="0" t="0" r="5715" b="9525"/>
                <wp:wrapNone/>
                <wp:docPr id="5202107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0548" w14:textId="77777777" w:rsidR="00DB7D23" w:rsidRPr="009D7193" w:rsidRDefault="00DB7D23" w:rsidP="00DB7D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7193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9D7193">
                              <w:rPr>
                                <w:rFonts w:ascii="BIZ UDPゴシック" w:eastAsia="BIZ UDPゴシック" w:hAnsi="BIZ UDPゴシック" w:hint="eastAsia"/>
                              </w:rPr>
                              <w:t>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8A1" id="_x0000_s1027" type="#_x0000_t202" style="position:absolute;left:0;text-align:left;margin-left:-11.95pt;margin-top:-40.9pt;width:55.05pt;height: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gyDwIAAPw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" stroked="f">
                <v:textbox>
                  <w:txbxContent>
                    <w:p w14:paraId="3A790548" w14:textId="77777777" w:rsidR="00DB7D23" w:rsidRPr="009D7193" w:rsidRDefault="00DB7D23" w:rsidP="00DB7D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D7193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9D7193">
                        <w:rPr>
                          <w:rFonts w:ascii="BIZ UDPゴシック" w:eastAsia="BIZ UDPゴシック" w:hAnsi="BIZ UDPゴシック" w:hint="eastAsia"/>
                        </w:rPr>
                        <w:t>別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令和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年</w: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月</w: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日</w:t>
      </w:r>
    </w:p>
    <w:p w14:paraId="7DEA05B1" w14:textId="77777777" w:rsidR="00DB7D23" w:rsidRPr="004F1291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</w:pPr>
    </w:p>
    <w:p w14:paraId="15E965E4" w14:textId="5DF888FB" w:rsidR="00DB7D23" w:rsidRPr="006C7FDA" w:rsidRDefault="00DB7D23" w:rsidP="00DB7D23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color w:val="FF0000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「</w:t>
      </w:r>
      <w:r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介護</w:t>
      </w:r>
      <w:r w:rsidR="00A420CD" w:rsidRPr="00CC4A71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テクノロジー</w:t>
      </w:r>
      <w:r w:rsidRPr="00B739EB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等</w:t>
      </w:r>
      <w:r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活用ミーティング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」</w:t>
      </w:r>
      <w:r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発表希望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書</w:t>
      </w:r>
    </w:p>
    <w:p w14:paraId="35F6A8C8" w14:textId="77777777" w:rsidR="00DB7D23" w:rsidRPr="004F1291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</w:p>
    <w:p w14:paraId="52B5C909" w14:textId="77777777" w:rsidR="00DB7D23" w:rsidRPr="006C7FDA" w:rsidRDefault="00DB7D23" w:rsidP="00DB7D23">
      <w:pPr>
        <w:tabs>
          <w:tab w:val="left" w:pos="6510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color w:val="0000FF"/>
          <w:kern w:val="0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１</w:t>
      </w:r>
      <w:r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希望する</w:t>
      </w:r>
      <w:r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開催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テーマ</w:t>
      </w:r>
    </w:p>
    <w:p w14:paraId="22EE49F2" w14:textId="77777777" w:rsidR="00DB7D23" w:rsidRPr="004F1291" w:rsidRDefault="00DB7D23" w:rsidP="00DB7D23">
      <w:pPr>
        <w:tabs>
          <w:tab w:val="left" w:pos="6510"/>
        </w:tabs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kern w:val="0"/>
          <w:sz w:val="22"/>
        </w:rPr>
        <w:t>希望するテーマを選択して、〇印を付けてください。</w:t>
      </w:r>
      <w:r w:rsidRPr="009260A7">
        <w:rPr>
          <w:rFonts w:ascii="BIZ UDPゴシック" w:eastAsia="BIZ UDPゴシック" w:hAnsi="BIZ UDPゴシック" w:cs="ＭＳ ゴシック" w:hint="eastAsia"/>
          <w:kern w:val="0"/>
          <w:sz w:val="22"/>
        </w:rPr>
        <w:t xml:space="preserve">（複数選択可）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</w:rPr>
        <w:tab/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513"/>
        <w:gridCol w:w="709"/>
      </w:tblGrid>
      <w:tr w:rsidR="00DB7D23" w:rsidRPr="004F1291" w14:paraId="586B9B61" w14:textId="77777777" w:rsidTr="00B75734">
        <w:trPr>
          <w:trHeight w:val="394"/>
        </w:trPr>
        <w:tc>
          <w:tcPr>
            <w:tcW w:w="596" w:type="dxa"/>
            <w:shd w:val="clear" w:color="auto" w:fill="DEEAF6" w:themeFill="accent5" w:themeFillTint="33"/>
            <w:vAlign w:val="center"/>
          </w:tcPr>
          <w:p w14:paraId="2A977D11" w14:textId="77777777" w:rsidR="00DB7D23" w:rsidRPr="004F1291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  <w:tc>
          <w:tcPr>
            <w:tcW w:w="7513" w:type="dxa"/>
            <w:shd w:val="clear" w:color="auto" w:fill="DEEAF6" w:themeFill="accent5" w:themeFillTint="33"/>
            <w:vAlign w:val="center"/>
          </w:tcPr>
          <w:p w14:paraId="10A5B8D7" w14:textId="77777777" w:rsidR="00DB7D23" w:rsidRPr="004F1291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開催テーマ（予定）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0B0C468" w14:textId="77777777" w:rsidR="00DB7D23" w:rsidRPr="004F1291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発表希望</w:t>
            </w:r>
          </w:p>
        </w:tc>
      </w:tr>
      <w:tr w:rsidR="00DB7D23" w:rsidRPr="004F1291" w14:paraId="714D51EA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3334AAA9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Ａ</w:t>
            </w:r>
          </w:p>
        </w:tc>
        <w:tc>
          <w:tcPr>
            <w:tcW w:w="7513" w:type="dxa"/>
            <w:vAlign w:val="center"/>
          </w:tcPr>
          <w:p w14:paraId="0683E7BF" w14:textId="77777777" w:rsidR="00DB7D23" w:rsidRPr="0087079D" w:rsidRDefault="00DB7D23" w:rsidP="00B7573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した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生産性向上の取組み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推進しよう</w:t>
            </w:r>
          </w:p>
        </w:tc>
        <w:tc>
          <w:tcPr>
            <w:tcW w:w="709" w:type="dxa"/>
            <w:vAlign w:val="center"/>
          </w:tcPr>
          <w:p w14:paraId="0D5E2F68" w14:textId="77777777" w:rsidR="00DB7D23" w:rsidRPr="004F1291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072715AA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3E4C737F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Ｂ</w:t>
            </w:r>
          </w:p>
        </w:tc>
        <w:tc>
          <w:tcPr>
            <w:tcW w:w="7513" w:type="dxa"/>
            <w:vAlign w:val="center"/>
          </w:tcPr>
          <w:p w14:paraId="15F7A1C9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した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安心・安全な介護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実現しよう</w:t>
            </w:r>
          </w:p>
        </w:tc>
        <w:tc>
          <w:tcPr>
            <w:tcW w:w="709" w:type="dxa"/>
            <w:vAlign w:val="center"/>
          </w:tcPr>
          <w:p w14:paraId="58065CE8" w14:textId="77777777" w:rsidR="00DB7D23" w:rsidRPr="004F1291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6467A54B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0176C506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Ｃ</w:t>
            </w:r>
          </w:p>
        </w:tc>
        <w:tc>
          <w:tcPr>
            <w:tcW w:w="7513" w:type="dxa"/>
            <w:vAlign w:val="center"/>
          </w:tcPr>
          <w:p w14:paraId="44711560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す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Ｉ</w:t>
            </w:r>
            <w:r w:rsidRPr="0087079D"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  <w:t>CT/DX化</w:t>
            </w:r>
            <w:r w:rsidRPr="0087079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を推進し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よ</w:t>
            </w:r>
            <w:r w:rsidRPr="0087079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う</w:t>
            </w:r>
          </w:p>
        </w:tc>
        <w:tc>
          <w:tcPr>
            <w:tcW w:w="709" w:type="dxa"/>
            <w:vAlign w:val="center"/>
          </w:tcPr>
          <w:p w14:paraId="414DE56F" w14:textId="77777777" w:rsidR="00DB7D23" w:rsidRPr="00620CE0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41EC3E51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773D2381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Ｄ</w:t>
            </w:r>
          </w:p>
        </w:tc>
        <w:tc>
          <w:tcPr>
            <w:tcW w:w="7513" w:type="dxa"/>
            <w:vAlign w:val="center"/>
          </w:tcPr>
          <w:p w14:paraId="7F881654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デイサービス等におけ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訓練・介護機器等の導入・利活用</w:t>
            </w: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考えよう</w:t>
            </w:r>
          </w:p>
        </w:tc>
        <w:tc>
          <w:tcPr>
            <w:tcW w:w="709" w:type="dxa"/>
            <w:vAlign w:val="center"/>
          </w:tcPr>
          <w:p w14:paraId="22CD8822" w14:textId="77777777" w:rsidR="00DB7D23" w:rsidRPr="00620CE0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DB7D23" w:rsidRPr="004F1291" w14:paraId="5F7AB26F" w14:textId="77777777" w:rsidTr="00B75734">
        <w:trPr>
          <w:trHeight w:val="394"/>
        </w:trPr>
        <w:tc>
          <w:tcPr>
            <w:tcW w:w="596" w:type="dxa"/>
            <w:vAlign w:val="center"/>
          </w:tcPr>
          <w:p w14:paraId="1F1F8B96" w14:textId="77777777" w:rsidR="00DB7D23" w:rsidRPr="006C7FDA" w:rsidRDefault="00DB7D23" w:rsidP="00B7573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Ｅ</w:t>
            </w:r>
          </w:p>
        </w:tc>
        <w:tc>
          <w:tcPr>
            <w:tcW w:w="7513" w:type="dxa"/>
            <w:vAlign w:val="center"/>
          </w:tcPr>
          <w:p w14:paraId="183AAB06" w14:textId="77777777" w:rsidR="00DB7D23" w:rsidRPr="0087079D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居宅介護サービスにおけ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介護機器及びＩ</w:t>
            </w:r>
            <w:r w:rsidRPr="0087079D"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  <w:t>CTの導入・利活用</w:t>
            </w:r>
            <w:r w:rsidRPr="0087079D">
              <w:rPr>
                <w:rFonts w:ascii="BIZ UDPゴシック" w:eastAsia="BIZ UDPゴシック" w:hAnsi="BIZ UDPゴシック"/>
                <w:sz w:val="20"/>
                <w:szCs w:val="20"/>
              </w:rPr>
              <w:t>を考えよう</w:t>
            </w:r>
          </w:p>
        </w:tc>
        <w:tc>
          <w:tcPr>
            <w:tcW w:w="709" w:type="dxa"/>
            <w:vAlign w:val="center"/>
          </w:tcPr>
          <w:p w14:paraId="1DBFBB21" w14:textId="77777777" w:rsidR="00DB7D23" w:rsidRPr="00620CE0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</w:tbl>
    <w:p w14:paraId="011C372D" w14:textId="77777777" w:rsidR="00DB7D23" w:rsidRPr="004F1291" w:rsidRDefault="00DB7D23" w:rsidP="00DB7D23">
      <w:pPr>
        <w:rPr>
          <w:rFonts w:ascii="BIZ UDPゴシック" w:eastAsia="BIZ UDPゴシック" w:hAnsi="BIZ UDPゴシック"/>
          <w:sz w:val="22"/>
        </w:rPr>
      </w:pPr>
    </w:p>
    <w:p w14:paraId="327D6D93" w14:textId="77777777" w:rsidR="00DB7D23" w:rsidRPr="006C7FDA" w:rsidRDefault="00DB7D23" w:rsidP="00DB7D23">
      <w:pPr>
        <w:rPr>
          <w:rFonts w:ascii="BIZ UDPゴシック" w:eastAsia="BIZ UDPゴシック" w:hAnsi="BIZ UDPゴシック"/>
          <w:color w:val="0000FF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２</w:t>
      </w:r>
      <w:r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発表</w:t>
      </w:r>
      <w:r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いただける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介護施設</w:t>
      </w:r>
      <w:r w:rsidRPr="00B739EB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・事業所</w:t>
      </w: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等の情報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26"/>
        <w:gridCol w:w="4395"/>
      </w:tblGrid>
      <w:tr w:rsidR="00DB7D23" w:rsidRPr="004F1291" w14:paraId="084291E7" w14:textId="77777777" w:rsidTr="00B75734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10E16B09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施設・事業所</w:t>
            </w: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等の名称</w:t>
            </w:r>
          </w:p>
        </w:tc>
        <w:tc>
          <w:tcPr>
            <w:tcW w:w="6521" w:type="dxa"/>
            <w:gridSpan w:val="2"/>
            <w:vAlign w:val="center"/>
          </w:tcPr>
          <w:p w14:paraId="32D3F3F3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785DBD92" w14:textId="77777777" w:rsidTr="00B75734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7CE3F3DD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予定者（氏名）</w:t>
            </w:r>
          </w:p>
        </w:tc>
        <w:tc>
          <w:tcPr>
            <w:tcW w:w="6521" w:type="dxa"/>
            <w:gridSpan w:val="2"/>
            <w:vAlign w:val="center"/>
          </w:tcPr>
          <w:p w14:paraId="500F5C88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7E6D1440" w14:textId="77777777" w:rsidTr="00B75734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3F3E8705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役職・職種</w:t>
            </w:r>
          </w:p>
        </w:tc>
        <w:tc>
          <w:tcPr>
            <w:tcW w:w="6521" w:type="dxa"/>
            <w:gridSpan w:val="2"/>
            <w:vAlign w:val="center"/>
          </w:tcPr>
          <w:p w14:paraId="5CCEA3C1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4B64EB00" w14:textId="77777777" w:rsidTr="00B75734">
        <w:trPr>
          <w:trHeight w:val="412"/>
        </w:trPr>
        <w:tc>
          <w:tcPr>
            <w:tcW w:w="2297" w:type="dxa"/>
            <w:vMerge w:val="restart"/>
            <w:shd w:val="clear" w:color="auto" w:fill="FDE9D9"/>
            <w:vAlign w:val="center"/>
          </w:tcPr>
          <w:p w14:paraId="39AEE618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05BDF087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4395" w:type="dxa"/>
            <w:vAlign w:val="center"/>
          </w:tcPr>
          <w:p w14:paraId="62C11B4C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〒</w:t>
            </w:r>
          </w:p>
          <w:p w14:paraId="25410B8D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6417CC97" w14:textId="77777777" w:rsidTr="00B75734">
        <w:trPr>
          <w:trHeight w:val="454"/>
        </w:trPr>
        <w:tc>
          <w:tcPr>
            <w:tcW w:w="2297" w:type="dxa"/>
            <w:vMerge/>
            <w:shd w:val="clear" w:color="auto" w:fill="FDE9D9"/>
            <w:vAlign w:val="center"/>
          </w:tcPr>
          <w:p w14:paraId="7998437A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61618F69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4395" w:type="dxa"/>
            <w:vAlign w:val="center"/>
          </w:tcPr>
          <w:p w14:paraId="76C7A527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4F1291" w14:paraId="50C1C92A" w14:textId="77777777" w:rsidTr="00B75734">
        <w:trPr>
          <w:trHeight w:val="454"/>
        </w:trPr>
        <w:tc>
          <w:tcPr>
            <w:tcW w:w="2297" w:type="dxa"/>
            <w:vMerge/>
            <w:shd w:val="clear" w:color="auto" w:fill="FDE9D9"/>
            <w:vAlign w:val="center"/>
          </w:tcPr>
          <w:p w14:paraId="0010ADC7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1AE75482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4395" w:type="dxa"/>
            <w:vAlign w:val="center"/>
          </w:tcPr>
          <w:p w14:paraId="37A1AEF5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7A1F50" w14:paraId="3794941B" w14:textId="77777777" w:rsidTr="00B75734">
        <w:trPr>
          <w:trHeight w:val="658"/>
        </w:trPr>
        <w:tc>
          <w:tcPr>
            <w:tcW w:w="2297" w:type="dxa"/>
            <w:shd w:val="clear" w:color="auto" w:fill="FDE9D9"/>
            <w:vAlign w:val="center"/>
          </w:tcPr>
          <w:p w14:paraId="354F3A22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者の主な</w:t>
            </w: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業務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3B75F714" w14:textId="77777777" w:rsidR="00DB7D23" w:rsidRPr="00994655" w:rsidRDefault="00DB7D23" w:rsidP="00B7573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7A1F50" w14:paraId="560A3820" w14:textId="77777777" w:rsidTr="00B75734">
        <w:trPr>
          <w:trHeight w:val="696"/>
        </w:trPr>
        <w:tc>
          <w:tcPr>
            <w:tcW w:w="2297" w:type="dxa"/>
            <w:shd w:val="clear" w:color="auto" w:fill="FDE9D9"/>
            <w:vAlign w:val="center"/>
          </w:tcPr>
          <w:p w14:paraId="5A02A17B" w14:textId="77777777" w:rsidR="00DB7D23" w:rsidRPr="00994655" w:rsidRDefault="00DB7D23" w:rsidP="00B757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タイトル（仮称）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31F9C513" w14:textId="77777777" w:rsidR="00DB7D23" w:rsidRPr="00994655" w:rsidRDefault="00DB7D23" w:rsidP="00B7573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DB7D23" w:rsidRPr="007A1F50" w14:paraId="47B26EE2" w14:textId="77777777" w:rsidTr="00B75734">
        <w:tblPrEx>
          <w:tblLook w:val="04A0" w:firstRow="1" w:lastRow="0" w:firstColumn="1" w:lastColumn="0" w:noHBand="0" w:noVBand="1"/>
        </w:tblPrEx>
        <w:trPr>
          <w:trHeight w:val="1818"/>
        </w:trPr>
        <w:tc>
          <w:tcPr>
            <w:tcW w:w="2297" w:type="dxa"/>
            <w:shd w:val="clear" w:color="auto" w:fill="FDE9D9"/>
            <w:vAlign w:val="center"/>
          </w:tcPr>
          <w:p w14:paraId="611815BD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発表内容（概要）</w:t>
            </w:r>
          </w:p>
        </w:tc>
        <w:tc>
          <w:tcPr>
            <w:tcW w:w="6521" w:type="dxa"/>
            <w:gridSpan w:val="2"/>
          </w:tcPr>
          <w:p w14:paraId="7406E5FF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B7D23" w:rsidRPr="007A1F50" w14:paraId="717DFB1D" w14:textId="77777777" w:rsidTr="00B7573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97" w:type="dxa"/>
            <w:shd w:val="clear" w:color="auto" w:fill="FDE9D9"/>
            <w:vAlign w:val="center"/>
          </w:tcPr>
          <w:p w14:paraId="2354A8B3" w14:textId="77777777" w:rsidR="00DB7D23" w:rsidRPr="00B739EB" w:rsidRDefault="00DB7D23" w:rsidP="00B75734">
            <w:pPr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で取り上げる</w:t>
            </w:r>
          </w:p>
          <w:p w14:paraId="01D89148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介護機器等（予定）</w:t>
            </w:r>
          </w:p>
        </w:tc>
        <w:tc>
          <w:tcPr>
            <w:tcW w:w="6521" w:type="dxa"/>
            <w:gridSpan w:val="2"/>
          </w:tcPr>
          <w:p w14:paraId="6C4A17BF" w14:textId="77777777" w:rsidR="00DB7D23" w:rsidRPr="00994655" w:rsidRDefault="00DB7D23" w:rsidP="00B7573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9177AB4" w14:textId="77777777" w:rsidR="00DB7D23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0"/>
          <w:szCs w:val="20"/>
        </w:rPr>
      </w:pP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本</w:t>
      </w: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希望書</w:t>
      </w: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は、発表者の選考に使用させていただくこととし、他では使用</w:t>
      </w: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いたしません</w:t>
      </w: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。</w:t>
      </w:r>
    </w:p>
    <w:p w14:paraId="64CB05E8" w14:textId="77777777" w:rsidR="00DB7D23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</w:t>
      </w: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必要に応じて記載欄を増やしてください。</w:t>
      </w:r>
    </w:p>
    <w:p w14:paraId="1A1FEBFB" w14:textId="06F4F058" w:rsidR="00047D0F" w:rsidRPr="00DB7D23" w:rsidRDefault="00DB7D23" w:rsidP="00DB7D2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FF"/>
          <w:sz w:val="22"/>
        </w:rPr>
      </w:pPr>
      <w:r w:rsidRPr="00B739EB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結果は後日、ご連絡させていただきます。</w:t>
      </w:r>
    </w:p>
    <w:sectPr w:rsidR="00047D0F" w:rsidRPr="00DB7D23" w:rsidSect="006660AE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83D0" w14:textId="77777777" w:rsidR="001B0857" w:rsidRDefault="001B0857" w:rsidP="00DF1D71">
      <w:r>
        <w:separator/>
      </w:r>
    </w:p>
  </w:endnote>
  <w:endnote w:type="continuationSeparator" w:id="0">
    <w:p w14:paraId="6341C194" w14:textId="77777777" w:rsidR="001B0857" w:rsidRDefault="001B0857" w:rsidP="00D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S UI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1E00" w14:textId="77777777" w:rsidR="001B0857" w:rsidRDefault="001B0857" w:rsidP="00DF1D71">
      <w:r>
        <w:separator/>
      </w:r>
    </w:p>
  </w:footnote>
  <w:footnote w:type="continuationSeparator" w:id="0">
    <w:p w14:paraId="653BCC21" w14:textId="77777777" w:rsidR="001B0857" w:rsidRDefault="001B0857" w:rsidP="00D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283D"/>
    <w:multiLevelType w:val="hybridMultilevel"/>
    <w:tmpl w:val="82325F48"/>
    <w:lvl w:ilvl="0" w:tplc="9F9E0E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5907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1E"/>
    <w:rsid w:val="000102E8"/>
    <w:rsid w:val="00026BBE"/>
    <w:rsid w:val="00032144"/>
    <w:rsid w:val="00043987"/>
    <w:rsid w:val="00044D72"/>
    <w:rsid w:val="00047D0F"/>
    <w:rsid w:val="00086C95"/>
    <w:rsid w:val="000C5F1B"/>
    <w:rsid w:val="000D439F"/>
    <w:rsid w:val="000E3973"/>
    <w:rsid w:val="001074EB"/>
    <w:rsid w:val="00107953"/>
    <w:rsid w:val="00107BA6"/>
    <w:rsid w:val="0011610B"/>
    <w:rsid w:val="00131CBC"/>
    <w:rsid w:val="001365FD"/>
    <w:rsid w:val="00143196"/>
    <w:rsid w:val="00143913"/>
    <w:rsid w:val="00154910"/>
    <w:rsid w:val="001668F3"/>
    <w:rsid w:val="00172E81"/>
    <w:rsid w:val="00184646"/>
    <w:rsid w:val="001B0857"/>
    <w:rsid w:val="001C0610"/>
    <w:rsid w:val="001D2726"/>
    <w:rsid w:val="001F04C9"/>
    <w:rsid w:val="002008E6"/>
    <w:rsid w:val="002053C3"/>
    <w:rsid w:val="00210E02"/>
    <w:rsid w:val="00225653"/>
    <w:rsid w:val="00275435"/>
    <w:rsid w:val="00284D66"/>
    <w:rsid w:val="0029006E"/>
    <w:rsid w:val="0029432F"/>
    <w:rsid w:val="002A7D6C"/>
    <w:rsid w:val="002C63E5"/>
    <w:rsid w:val="002F2659"/>
    <w:rsid w:val="00306D9A"/>
    <w:rsid w:val="00315FB4"/>
    <w:rsid w:val="00320D5C"/>
    <w:rsid w:val="00327CA2"/>
    <w:rsid w:val="00337633"/>
    <w:rsid w:val="00341FC0"/>
    <w:rsid w:val="00366CD6"/>
    <w:rsid w:val="00391D19"/>
    <w:rsid w:val="003A2C5D"/>
    <w:rsid w:val="003C7EFC"/>
    <w:rsid w:val="003D2D26"/>
    <w:rsid w:val="003E49CB"/>
    <w:rsid w:val="00412E74"/>
    <w:rsid w:val="00443691"/>
    <w:rsid w:val="00453A19"/>
    <w:rsid w:val="004665F4"/>
    <w:rsid w:val="00490844"/>
    <w:rsid w:val="004A2938"/>
    <w:rsid w:val="004F1291"/>
    <w:rsid w:val="004F6955"/>
    <w:rsid w:val="00503EE8"/>
    <w:rsid w:val="00541E52"/>
    <w:rsid w:val="00552001"/>
    <w:rsid w:val="005525FE"/>
    <w:rsid w:val="00580C2C"/>
    <w:rsid w:val="005C4E5E"/>
    <w:rsid w:val="005D04AE"/>
    <w:rsid w:val="005E73C1"/>
    <w:rsid w:val="005F0D2A"/>
    <w:rsid w:val="00612980"/>
    <w:rsid w:val="0061407F"/>
    <w:rsid w:val="00620CE0"/>
    <w:rsid w:val="00622490"/>
    <w:rsid w:val="00654DC5"/>
    <w:rsid w:val="006660AE"/>
    <w:rsid w:val="0067434A"/>
    <w:rsid w:val="00684023"/>
    <w:rsid w:val="006911EB"/>
    <w:rsid w:val="006A7C21"/>
    <w:rsid w:val="006C7FDA"/>
    <w:rsid w:val="006D4D41"/>
    <w:rsid w:val="006E28BB"/>
    <w:rsid w:val="006E2F97"/>
    <w:rsid w:val="006F491A"/>
    <w:rsid w:val="0070241C"/>
    <w:rsid w:val="00703EA3"/>
    <w:rsid w:val="00717194"/>
    <w:rsid w:val="00726BE0"/>
    <w:rsid w:val="0073590F"/>
    <w:rsid w:val="00735F1F"/>
    <w:rsid w:val="007569A5"/>
    <w:rsid w:val="00790E50"/>
    <w:rsid w:val="007A1F50"/>
    <w:rsid w:val="007C7760"/>
    <w:rsid w:val="008051DA"/>
    <w:rsid w:val="0081298C"/>
    <w:rsid w:val="0083513D"/>
    <w:rsid w:val="008509EB"/>
    <w:rsid w:val="00892500"/>
    <w:rsid w:val="00897B3C"/>
    <w:rsid w:val="008A26FF"/>
    <w:rsid w:val="008D15F1"/>
    <w:rsid w:val="00901813"/>
    <w:rsid w:val="00917B7B"/>
    <w:rsid w:val="009260A7"/>
    <w:rsid w:val="00964C23"/>
    <w:rsid w:val="00981E1C"/>
    <w:rsid w:val="00996506"/>
    <w:rsid w:val="009A4BE0"/>
    <w:rsid w:val="009B2656"/>
    <w:rsid w:val="009B41C1"/>
    <w:rsid w:val="009E3644"/>
    <w:rsid w:val="00A131CF"/>
    <w:rsid w:val="00A14732"/>
    <w:rsid w:val="00A34138"/>
    <w:rsid w:val="00A34CF6"/>
    <w:rsid w:val="00A40452"/>
    <w:rsid w:val="00A420CD"/>
    <w:rsid w:val="00A507A1"/>
    <w:rsid w:val="00A83D41"/>
    <w:rsid w:val="00A851E5"/>
    <w:rsid w:val="00A90EC5"/>
    <w:rsid w:val="00A97262"/>
    <w:rsid w:val="00A97FD7"/>
    <w:rsid w:val="00AA79F6"/>
    <w:rsid w:val="00AB3B3F"/>
    <w:rsid w:val="00AD553D"/>
    <w:rsid w:val="00AE29A8"/>
    <w:rsid w:val="00AE6EAA"/>
    <w:rsid w:val="00AF516D"/>
    <w:rsid w:val="00AF70E4"/>
    <w:rsid w:val="00B045E9"/>
    <w:rsid w:val="00B2200C"/>
    <w:rsid w:val="00B25466"/>
    <w:rsid w:val="00B3076C"/>
    <w:rsid w:val="00B40898"/>
    <w:rsid w:val="00B43396"/>
    <w:rsid w:val="00B612FD"/>
    <w:rsid w:val="00B63494"/>
    <w:rsid w:val="00B720B3"/>
    <w:rsid w:val="00B82E3B"/>
    <w:rsid w:val="00B9086B"/>
    <w:rsid w:val="00BB1F37"/>
    <w:rsid w:val="00BD06B9"/>
    <w:rsid w:val="00BE3C81"/>
    <w:rsid w:val="00BE72F7"/>
    <w:rsid w:val="00BF5CD2"/>
    <w:rsid w:val="00C0356E"/>
    <w:rsid w:val="00C4374F"/>
    <w:rsid w:val="00C45146"/>
    <w:rsid w:val="00C61D4E"/>
    <w:rsid w:val="00C830C7"/>
    <w:rsid w:val="00C92A31"/>
    <w:rsid w:val="00CA3828"/>
    <w:rsid w:val="00CC4A71"/>
    <w:rsid w:val="00CD25AE"/>
    <w:rsid w:val="00CE7686"/>
    <w:rsid w:val="00CE7F12"/>
    <w:rsid w:val="00CF48AE"/>
    <w:rsid w:val="00CF56BC"/>
    <w:rsid w:val="00D034E7"/>
    <w:rsid w:val="00D10B23"/>
    <w:rsid w:val="00D168D1"/>
    <w:rsid w:val="00D359D1"/>
    <w:rsid w:val="00D558EC"/>
    <w:rsid w:val="00D85CFC"/>
    <w:rsid w:val="00D95085"/>
    <w:rsid w:val="00DB0277"/>
    <w:rsid w:val="00DB248B"/>
    <w:rsid w:val="00DB7D23"/>
    <w:rsid w:val="00DD149D"/>
    <w:rsid w:val="00DE0A9D"/>
    <w:rsid w:val="00DF1D71"/>
    <w:rsid w:val="00DF64E7"/>
    <w:rsid w:val="00E20746"/>
    <w:rsid w:val="00E258A9"/>
    <w:rsid w:val="00E3329A"/>
    <w:rsid w:val="00E51B1E"/>
    <w:rsid w:val="00E549B5"/>
    <w:rsid w:val="00E70A33"/>
    <w:rsid w:val="00E7139E"/>
    <w:rsid w:val="00E776BE"/>
    <w:rsid w:val="00EA227C"/>
    <w:rsid w:val="00EB38C1"/>
    <w:rsid w:val="00ED03A8"/>
    <w:rsid w:val="00EE3395"/>
    <w:rsid w:val="00F00747"/>
    <w:rsid w:val="00F107AE"/>
    <w:rsid w:val="00F30A82"/>
    <w:rsid w:val="00F37AC2"/>
    <w:rsid w:val="00F53695"/>
    <w:rsid w:val="00F64622"/>
    <w:rsid w:val="00F65301"/>
    <w:rsid w:val="00FB2A6C"/>
    <w:rsid w:val="00FB6646"/>
    <w:rsid w:val="00FD6D18"/>
    <w:rsid w:val="00FE52D0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5EE5D8"/>
  <w15:chartTrackingRefBased/>
  <w15:docId w15:val="{330FA8A9-D822-434D-A246-ACF01066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4F1291"/>
    <w:pPr>
      <w:keepNext/>
      <w:ind w:leftChars="100" w:left="100" w:rightChars="100" w:right="100"/>
      <w:jc w:val="left"/>
      <w:outlineLvl w:val="2"/>
    </w:pPr>
    <w:rPr>
      <w:rFonts w:ascii="Arial" w:eastAsia="ＭＳ ゴシック" w:hAnsi="Arial" w:cs="Times New Roman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B1E"/>
  </w:style>
  <w:style w:type="character" w:customStyle="1" w:styleId="a4">
    <w:name w:val="日付 (文字)"/>
    <w:basedOn w:val="a0"/>
    <w:link w:val="a3"/>
    <w:uiPriority w:val="99"/>
    <w:semiHidden/>
    <w:rsid w:val="00E51B1E"/>
  </w:style>
  <w:style w:type="table" w:styleId="a5">
    <w:name w:val="Table Grid"/>
    <w:basedOn w:val="a1"/>
    <w:uiPriority w:val="39"/>
    <w:rsid w:val="003E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D71"/>
  </w:style>
  <w:style w:type="paragraph" w:styleId="a8">
    <w:name w:val="footer"/>
    <w:basedOn w:val="a"/>
    <w:link w:val="a9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D71"/>
  </w:style>
  <w:style w:type="character" w:styleId="aa">
    <w:name w:val="Hyperlink"/>
    <w:basedOn w:val="a0"/>
    <w:uiPriority w:val="99"/>
    <w:unhideWhenUsed/>
    <w:rsid w:val="005F0D2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0D2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F1291"/>
    <w:rPr>
      <w:rFonts w:ascii="Arial" w:eastAsia="ＭＳ ゴシック" w:hAnsi="Arial" w:cs="Times New Roman"/>
      <w:color w:val="0000FF"/>
      <w:sz w:val="24"/>
    </w:rPr>
  </w:style>
  <w:style w:type="paragraph" w:styleId="ad">
    <w:name w:val="List Paragraph"/>
    <w:basedOn w:val="a"/>
    <w:uiPriority w:val="34"/>
    <w:qFormat/>
    <w:rsid w:val="009B2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F59D-FE25-41AA-9A0F-51B79E525456}">
  <ds:schemaRefs>
    <ds:schemaRef ds:uri="http://schemas.openxmlformats.org/officeDocument/2006/bibliography"/>
  </ds:schemaRefs>
</ds:datastoreItem>
</file>